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43" w:rsidRPr="00B47843" w:rsidRDefault="00B47843" w:rsidP="00B4784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7843">
        <w:rPr>
          <w:rFonts w:ascii="Times New Roman" w:hAnsi="Times New Roman" w:cs="Times New Roman"/>
          <w:bCs/>
          <w:sz w:val="24"/>
          <w:szCs w:val="24"/>
        </w:rPr>
        <w:t xml:space="preserve">Автономная некоммерческая </w:t>
      </w:r>
      <w:r w:rsidR="00C245CE">
        <w:rPr>
          <w:rFonts w:ascii="Times New Roman" w:hAnsi="Times New Roman" w:cs="Times New Roman"/>
          <w:bCs/>
          <w:sz w:val="24"/>
          <w:szCs w:val="24"/>
        </w:rPr>
        <w:t>профессиональная образовательная организация</w:t>
      </w:r>
      <w:r w:rsidRPr="00B478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7843" w:rsidRPr="00B47843" w:rsidRDefault="00B47843" w:rsidP="00B478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7843">
        <w:rPr>
          <w:rFonts w:ascii="Times New Roman" w:hAnsi="Times New Roman" w:cs="Times New Roman"/>
          <w:bCs/>
          <w:sz w:val="24"/>
          <w:szCs w:val="24"/>
        </w:rPr>
        <w:t>«УРАЛЬСКИЙ ПРОМЫШЛЕННО – ЭКОНОМИЧЕСКИЙ ТЕХНИКУМ»</w:t>
      </w:r>
    </w:p>
    <w:p w:rsidR="00B47843" w:rsidRPr="00B47843" w:rsidRDefault="00B47843" w:rsidP="00B47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C38" w:rsidRDefault="00FA7C38" w:rsidP="00FA7C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01"/>
        <w:gridCol w:w="222"/>
      </w:tblGrid>
      <w:tr w:rsidR="00FA7C38" w:rsidTr="00930E50">
        <w:tc>
          <w:tcPr>
            <w:tcW w:w="5637" w:type="dxa"/>
            <w:hideMark/>
          </w:tcPr>
          <w:p w:rsidR="00930E50" w:rsidRDefault="00930E50" w:rsidP="0093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86475" cy="1638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7C38" w:rsidRDefault="00FA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A7C38" w:rsidRDefault="00FA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C38" w:rsidTr="00FA7C38">
        <w:tc>
          <w:tcPr>
            <w:tcW w:w="5637" w:type="dxa"/>
          </w:tcPr>
          <w:p w:rsidR="00FA7C38" w:rsidRDefault="00FA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A7C38" w:rsidRDefault="00FA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7843" w:rsidRPr="00B47843" w:rsidRDefault="00B47843" w:rsidP="00B47843">
      <w:pPr>
        <w:pStyle w:val="a3"/>
        <w:shd w:val="clear" w:color="auto" w:fill="FFFFFF"/>
        <w:spacing w:before="180" w:beforeAutospacing="0" w:after="180" w:afterAutospacing="0"/>
        <w:ind w:left="150" w:right="150"/>
        <w:jc w:val="center"/>
      </w:pPr>
    </w:p>
    <w:p w:rsidR="00D37727" w:rsidRPr="001B620A" w:rsidRDefault="00D37727" w:rsidP="00B47843">
      <w:pPr>
        <w:pStyle w:val="a3"/>
        <w:shd w:val="clear" w:color="auto" w:fill="FFFFFF"/>
        <w:spacing w:before="180" w:beforeAutospacing="0" w:after="180" w:afterAutospacing="0"/>
        <w:ind w:left="150" w:right="150"/>
        <w:jc w:val="center"/>
        <w:rPr>
          <w:b/>
        </w:rPr>
      </w:pPr>
      <w:r w:rsidRPr="001B620A">
        <w:rPr>
          <w:b/>
        </w:rPr>
        <w:t>ПОЛОЖЕНИЕ</w:t>
      </w:r>
      <w:r w:rsidRPr="001B620A">
        <w:rPr>
          <w:rStyle w:val="apple-converted-space"/>
          <w:b/>
        </w:rPr>
        <w:t> </w:t>
      </w:r>
      <w:r w:rsidRPr="001B620A">
        <w:rPr>
          <w:b/>
        </w:rPr>
        <w:br/>
        <w:t xml:space="preserve">о </w:t>
      </w:r>
      <w:proofErr w:type="spellStart"/>
      <w:r w:rsidRPr="001B620A">
        <w:rPr>
          <w:b/>
        </w:rPr>
        <w:t>профориентационной</w:t>
      </w:r>
      <w:proofErr w:type="spellEnd"/>
      <w:r w:rsidRPr="001B620A">
        <w:rPr>
          <w:b/>
        </w:rPr>
        <w:t xml:space="preserve"> работе</w:t>
      </w:r>
    </w:p>
    <w:p w:rsidR="00B47843" w:rsidRPr="00B47843" w:rsidRDefault="00B47843" w:rsidP="00B47843">
      <w:pPr>
        <w:pStyle w:val="a3"/>
        <w:shd w:val="clear" w:color="auto" w:fill="FFFFFF"/>
        <w:spacing w:before="180" w:beforeAutospacing="0" w:after="180" w:afterAutospacing="0"/>
        <w:ind w:left="150" w:right="150"/>
        <w:jc w:val="center"/>
      </w:pPr>
    </w:p>
    <w:p w:rsidR="00B47843" w:rsidRPr="00801988" w:rsidRDefault="005465C7" w:rsidP="00B47843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ind w:right="150"/>
        <w:jc w:val="both"/>
        <w:rPr>
          <w:b/>
        </w:rPr>
      </w:pPr>
      <w:r w:rsidRPr="00801988">
        <w:rPr>
          <w:b/>
        </w:rPr>
        <w:t>Общие положения.</w:t>
      </w:r>
    </w:p>
    <w:p w:rsidR="005465C7" w:rsidRPr="00B47843" w:rsidRDefault="005465C7" w:rsidP="00B47843">
      <w:pPr>
        <w:pStyle w:val="a3"/>
        <w:shd w:val="clear" w:color="auto" w:fill="FFFFFF"/>
        <w:spacing w:before="180" w:beforeAutospacing="0" w:after="180" w:afterAutospacing="0"/>
        <w:ind w:right="150"/>
        <w:jc w:val="both"/>
      </w:pPr>
      <w:r w:rsidRPr="00B47843">
        <w:t>Положение разработано в соответствии с законом РФ «Об образовании</w:t>
      </w:r>
      <w:r w:rsidR="00B47843">
        <w:t xml:space="preserve"> в РФ</w:t>
      </w:r>
      <w:r w:rsidRPr="00B47843">
        <w:t>», Конституцией РФ, Положением о профессиональной ориентации и психологической поддержке населения в Российской Федерации, утвержденным постановлением  Министерством труда и социального развития РФ от 27.09.1996г. № 1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Подготовка профессионально ориентированных специалистов определяется всей деятельностью </w:t>
      </w:r>
      <w:r w:rsidR="00B47843">
        <w:t>техникума</w:t>
      </w:r>
      <w:r w:rsidRPr="00B47843">
        <w:t xml:space="preserve">, одним из главных разделов которой является </w:t>
      </w:r>
      <w:proofErr w:type="spellStart"/>
      <w:r w:rsidRPr="00B47843">
        <w:t>профориентационная</w:t>
      </w:r>
      <w:proofErr w:type="spellEnd"/>
      <w:r w:rsidRPr="00B47843">
        <w:t xml:space="preserve"> работа, направленная на развитие у выпускников совокупности свойств и характеристик, определяющих их готовность к эффективной профессиональной деятельности.</w:t>
      </w:r>
    </w:p>
    <w:p w:rsidR="00801988" w:rsidRDefault="005465C7" w:rsidP="008019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01988">
        <w:rPr>
          <w:b/>
        </w:rPr>
        <w:t>Цель и задачи профессиональной ориентации</w:t>
      </w:r>
    </w:p>
    <w:p w:rsidR="005465C7" w:rsidRPr="00B47843" w:rsidRDefault="005465C7" w:rsidP="00801988">
      <w:pPr>
        <w:pStyle w:val="a3"/>
        <w:shd w:val="clear" w:color="auto" w:fill="FFFFFF"/>
        <w:spacing w:before="0" w:beforeAutospacing="0" w:after="0" w:afterAutospacing="0"/>
        <w:ind w:left="615"/>
        <w:jc w:val="both"/>
      </w:pPr>
      <w:r w:rsidRPr="00B47843">
        <w:t> 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Основными целями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 являются: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r w:rsidR="005465C7" w:rsidRPr="00B47843">
        <w:t> </w:t>
      </w:r>
      <w:proofErr w:type="spellStart"/>
      <w:r w:rsidR="005465C7" w:rsidRPr="00B47843">
        <w:t>активизизация</w:t>
      </w:r>
      <w:proofErr w:type="spellEnd"/>
      <w:r w:rsidR="005465C7" w:rsidRPr="00B47843">
        <w:t xml:space="preserve">    процесса    профессионального    самоопределения    учащихся, </w:t>
      </w:r>
      <w:proofErr w:type="gramStart"/>
      <w:r w:rsidR="005465C7" w:rsidRPr="00B47843">
        <w:t>включающий</w:t>
      </w:r>
      <w:proofErr w:type="gramEnd"/>
      <w:r w:rsidR="005465C7" w:rsidRPr="00B47843">
        <w:t xml:space="preserve"> получение знаний о мире профессионального труда, формирование положительного отношения к самому себе, осознание своей индивидуальности, уверенности в своих силах, применительно к реализации себя в будущей профессии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развитие способностей к профессиональной адаптации в современных социально-экономических условиях;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</w:t>
      </w:r>
      <w:r w:rsidR="005465C7" w:rsidRPr="00B47843">
        <w:t xml:space="preserve">повышение  уровня психологической компетенции учащихся за счет вооружения их соответствующими знаниями и умениями, расширение границ </w:t>
      </w:r>
      <w:proofErr w:type="spellStart"/>
      <w:r w:rsidR="005465C7" w:rsidRPr="00B47843">
        <w:t>самовосприятия</w:t>
      </w:r>
      <w:proofErr w:type="spellEnd"/>
      <w:r w:rsidR="005465C7" w:rsidRPr="00B47843">
        <w:t>, побуждение потребности в самосовершенствовании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       В соответствии с установленными целями основными задачами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 в </w:t>
      </w:r>
      <w:r w:rsidR="00B47843">
        <w:t>техникуме</w:t>
      </w:r>
      <w:r w:rsidRPr="00B47843">
        <w:t xml:space="preserve"> являются: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     информирование об уровне образовательной деятельности </w:t>
      </w:r>
      <w:r w:rsidR="00B47843">
        <w:t>техникума</w:t>
      </w:r>
      <w:r w:rsidRPr="00B47843">
        <w:t>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- организация и осуществление взаимодействия с образовательными учреждениями среднего общего, начального, среднего и высшего  профессионального образования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lastRenderedPageBreak/>
        <w:t>- ознакомление учащихся и студентов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 обеспечение формирования контингента студентов по специальностям </w:t>
      </w:r>
      <w:r w:rsidR="00B47843">
        <w:t>техникума</w:t>
      </w:r>
      <w:r w:rsidRPr="00B47843">
        <w:t>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- оказание помощи приемной комиссии в качественном отборе абитуриентов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- изучение и прогнозирование перспектив формирования студенческого контингента;</w:t>
      </w:r>
    </w:p>
    <w:p w:rsidR="005465C7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 координирование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 отделений, приемной комиссии, центра маркетинга, социального партнерства и трудоустройства и  других подразделений </w:t>
      </w:r>
      <w:r w:rsidR="00B47843">
        <w:t>техникума</w:t>
      </w:r>
      <w:r w:rsidRPr="00B47843">
        <w:t xml:space="preserve"> в целом.</w:t>
      </w:r>
    </w:p>
    <w:p w:rsidR="00801988" w:rsidRPr="00B47843" w:rsidRDefault="00801988" w:rsidP="005465C7">
      <w:pPr>
        <w:pStyle w:val="a3"/>
        <w:shd w:val="clear" w:color="auto" w:fill="FFFFFF"/>
        <w:spacing w:before="0" w:beforeAutospacing="0" w:after="0" w:afterAutospacing="0"/>
        <w:jc w:val="both"/>
      </w:pPr>
    </w:p>
    <w:p w:rsidR="005465C7" w:rsidRDefault="005465C7" w:rsidP="008019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801988">
        <w:rPr>
          <w:b/>
        </w:rPr>
        <w:t>Основные направления</w:t>
      </w:r>
    </w:p>
    <w:p w:rsidR="00801988" w:rsidRPr="00801988" w:rsidRDefault="00801988" w:rsidP="00801988">
      <w:pPr>
        <w:pStyle w:val="a3"/>
        <w:shd w:val="clear" w:color="auto" w:fill="FFFFFF"/>
        <w:spacing w:before="0" w:beforeAutospacing="0" w:after="0" w:afterAutospacing="0"/>
        <w:ind w:left="615"/>
        <w:jc w:val="both"/>
        <w:rPr>
          <w:b/>
        </w:rPr>
      </w:pP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 1. Привлечение молодежи для обучения по  специальностям</w:t>
      </w:r>
      <w:r w:rsidR="00B47843">
        <w:t>техникума</w:t>
      </w:r>
      <w:r w:rsidRPr="00B47843">
        <w:t>, согласно их интересам, системе знаний будущей профессиональной деятельности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2. Совместная работа с общеобразовательными школами по формированию групп выпускников школы, желающих учиться в </w:t>
      </w:r>
      <w:r w:rsidR="00B47843">
        <w:t>техникуме</w:t>
      </w:r>
      <w:r w:rsidRPr="00B47843">
        <w:t>.</w:t>
      </w:r>
    </w:p>
    <w:p w:rsidR="005465C7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3.  Пропаганда  специальностей, по которым ведется подготовка в </w:t>
      </w:r>
      <w:r w:rsidR="00B47843">
        <w:t>техникуме</w:t>
      </w:r>
      <w:r w:rsidRPr="00B47843">
        <w:t>.</w:t>
      </w:r>
    </w:p>
    <w:p w:rsidR="00801988" w:rsidRPr="00B47843" w:rsidRDefault="00801988" w:rsidP="005465C7">
      <w:pPr>
        <w:pStyle w:val="a3"/>
        <w:shd w:val="clear" w:color="auto" w:fill="FFFFFF"/>
        <w:spacing w:before="0" w:beforeAutospacing="0" w:after="0" w:afterAutospacing="0"/>
        <w:jc w:val="both"/>
      </w:pPr>
    </w:p>
    <w:p w:rsidR="005465C7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47843">
        <w:t>  </w:t>
      </w:r>
      <w:r w:rsidRPr="00801988">
        <w:rPr>
          <w:b/>
        </w:rPr>
        <w:t>4.Формы и методы работы</w:t>
      </w:r>
    </w:p>
    <w:p w:rsidR="00801988" w:rsidRPr="00801988" w:rsidRDefault="00801988" w:rsidP="005465C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 1. Широкая информативность населения с целью привлечения внимания молодежи к специальностям </w:t>
      </w:r>
      <w:r w:rsidR="00B47843">
        <w:t>техникума</w:t>
      </w:r>
      <w:r w:rsidRPr="00B47843">
        <w:t>через:</w:t>
      </w:r>
    </w:p>
    <w:p w:rsidR="005465C7" w:rsidRPr="00B47843" w:rsidRDefault="005465C7" w:rsidP="00B478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B47843">
        <w:t>-        беседы и встречи с учащимися школ;</w:t>
      </w:r>
    </w:p>
    <w:p w:rsidR="005465C7" w:rsidRPr="00B47843" w:rsidRDefault="005465C7" w:rsidP="00B478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B47843">
        <w:t>-        выступления по радио и телевидению сотрудников, студентов и выпускников  </w:t>
      </w:r>
    </w:p>
    <w:p w:rsidR="005465C7" w:rsidRPr="00B47843" w:rsidRDefault="005465C7" w:rsidP="00B478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B47843">
        <w:t xml:space="preserve">-        </w:t>
      </w:r>
      <w:r w:rsidR="00B47843">
        <w:t>техникума</w:t>
      </w:r>
      <w:r w:rsidRPr="00B47843">
        <w:t>;</w:t>
      </w:r>
    </w:p>
    <w:p w:rsidR="005465C7" w:rsidRPr="00B47843" w:rsidRDefault="005465C7" w:rsidP="00B478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B47843">
        <w:t xml:space="preserve">-        размещение информации  о жизни </w:t>
      </w:r>
      <w:r w:rsidR="00B47843">
        <w:t>техникума</w:t>
      </w:r>
      <w:r w:rsidRPr="00B47843">
        <w:t xml:space="preserve"> в периодических изданиях;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>
        <w:t>-        организацияДня открытых дверей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2.  </w:t>
      </w:r>
      <w:r w:rsidR="005465C7" w:rsidRPr="00B47843">
        <w:t xml:space="preserve"> Проведение в </w:t>
      </w:r>
      <w:r>
        <w:t>техникуме</w:t>
      </w:r>
      <w:r w:rsidR="005465C7" w:rsidRPr="00B47843">
        <w:t xml:space="preserve"> совместных для школьников и студентов мероприятий.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3.  </w:t>
      </w:r>
      <w:r w:rsidR="005465C7" w:rsidRPr="00B47843">
        <w:t xml:space="preserve"> Проведение мастер-классов по специальностям </w:t>
      </w:r>
      <w:r>
        <w:t>техникума</w:t>
      </w:r>
      <w:r w:rsidR="005465C7" w:rsidRPr="00B47843">
        <w:t>.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4.   </w:t>
      </w:r>
      <w:r w:rsidR="005465C7" w:rsidRPr="00B47843">
        <w:t>Заключение договоров о совместной деятельности со школами города и района.</w:t>
      </w:r>
    </w:p>
    <w:p w:rsid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5.   </w:t>
      </w:r>
      <w:r w:rsidR="005465C7" w:rsidRPr="00B47843">
        <w:t xml:space="preserve"> Участие в ярмарках вакансий учебных и рабочих мест 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6</w:t>
      </w:r>
      <w:r w:rsidR="005465C7" w:rsidRPr="00B47843">
        <w:t xml:space="preserve">.    Проведение занятий преподавателями </w:t>
      </w:r>
      <w:r>
        <w:t>техникума</w:t>
      </w:r>
      <w:r w:rsidR="005465C7" w:rsidRPr="00B47843">
        <w:t>  в профильных классах.</w:t>
      </w:r>
    </w:p>
    <w:p w:rsidR="005465C7" w:rsidRPr="00B47843" w:rsidRDefault="00B47843" w:rsidP="00B47843">
      <w:pPr>
        <w:pStyle w:val="a3"/>
        <w:shd w:val="clear" w:color="auto" w:fill="FFFFFF"/>
        <w:spacing w:before="0" w:beforeAutospacing="0" w:after="0" w:afterAutospacing="0"/>
        <w:jc w:val="both"/>
      </w:pPr>
      <w:r>
        <w:t>7.   У</w:t>
      </w:r>
      <w:r w:rsidR="005465C7" w:rsidRPr="00B47843">
        <w:t xml:space="preserve">частие в анкетировании абитуриентов в целях определения уровня профпригодности  специальностям </w:t>
      </w:r>
      <w:r>
        <w:t>техникума</w:t>
      </w:r>
      <w:r w:rsidR="005465C7" w:rsidRPr="00B47843">
        <w:t>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        </w:t>
      </w:r>
    </w:p>
    <w:p w:rsidR="005465C7" w:rsidRPr="00801988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01988">
        <w:rPr>
          <w:b/>
        </w:rPr>
        <w:t>5. Планирование и организация работы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 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1. </w:t>
      </w:r>
      <w:proofErr w:type="spellStart"/>
      <w:r w:rsidRPr="00B47843">
        <w:t>Профориентационная</w:t>
      </w:r>
      <w:proofErr w:type="spellEnd"/>
      <w:r w:rsidRPr="00B47843">
        <w:t xml:space="preserve"> работа проводится по плану, составляемому на начало учебного года и утвержденному на Совете </w:t>
      </w:r>
      <w:r w:rsidR="00B47843">
        <w:t>техникума</w:t>
      </w:r>
      <w:r w:rsidRPr="00B47843">
        <w:t>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2. Для разработки организационно-методических вопросов по профориентации и организации этой деятельности в </w:t>
      </w:r>
      <w:r w:rsidR="00B47843">
        <w:t>техникуме</w:t>
      </w:r>
      <w:r w:rsidRPr="00B47843">
        <w:t xml:space="preserve"> создается комиссия по </w:t>
      </w:r>
      <w:proofErr w:type="spellStart"/>
      <w:r w:rsidRPr="00B47843">
        <w:t>профориентационной</w:t>
      </w:r>
      <w:proofErr w:type="spellEnd"/>
      <w:r w:rsidRPr="00B47843">
        <w:t xml:space="preserve"> работе, состав которой утверждается директором </w:t>
      </w:r>
      <w:r w:rsidR="00B47843">
        <w:t>техникума</w:t>
      </w:r>
      <w:r w:rsidRPr="00B47843">
        <w:t>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Комиссия включает наиболее квалифицированных, опытных преподавателей и сотрудников </w:t>
      </w:r>
      <w:r w:rsidR="00B47843">
        <w:t>техникума</w:t>
      </w:r>
      <w:r w:rsidRPr="00B47843">
        <w:t xml:space="preserve"> и возглавляется заместителем директора по учебной работе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3.  Комиссия выполняет следующие функции: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        принимает участие в разработке плана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 на учебный год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        участвует в   подборе кандидатур для   проведения 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 в школах </w:t>
      </w:r>
      <w:r w:rsidR="00B47843">
        <w:t>города</w:t>
      </w:r>
      <w:r w:rsidRPr="00B47843">
        <w:t>;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-        организует  </w:t>
      </w:r>
      <w:proofErr w:type="spellStart"/>
      <w:r w:rsidRPr="00B47843">
        <w:t>профориентационную</w:t>
      </w:r>
      <w:proofErr w:type="spellEnd"/>
      <w:r w:rsidRPr="00B47843">
        <w:t>  работу  с  использованием  различных методов и форм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> </w:t>
      </w:r>
    </w:p>
    <w:p w:rsidR="005465C7" w:rsidRPr="00801988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01988">
        <w:rPr>
          <w:b/>
        </w:rPr>
        <w:t xml:space="preserve">    6. Подведение итогов и значение </w:t>
      </w:r>
      <w:proofErr w:type="spellStart"/>
      <w:r w:rsidRPr="00801988">
        <w:rPr>
          <w:b/>
        </w:rPr>
        <w:t>профориентационной</w:t>
      </w:r>
      <w:proofErr w:type="spellEnd"/>
      <w:r w:rsidRPr="00801988">
        <w:rPr>
          <w:b/>
        </w:rPr>
        <w:t xml:space="preserve"> работы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lastRenderedPageBreak/>
        <w:t> </w:t>
      </w:r>
    </w:p>
    <w:p w:rsidR="005465C7" w:rsidRPr="00B47843" w:rsidRDefault="00B47843" w:rsidP="005465C7">
      <w:pPr>
        <w:pStyle w:val="a3"/>
        <w:shd w:val="clear" w:color="auto" w:fill="FFFFFF"/>
        <w:spacing w:before="0" w:beforeAutospacing="0" w:after="0" w:afterAutospacing="0"/>
        <w:jc w:val="both"/>
      </w:pPr>
      <w:r>
        <w:t>1. </w:t>
      </w:r>
      <w:r w:rsidR="005465C7" w:rsidRPr="00B47843">
        <w:t xml:space="preserve">  Результаты </w:t>
      </w:r>
      <w:proofErr w:type="spellStart"/>
      <w:r w:rsidR="005465C7" w:rsidRPr="00B47843">
        <w:t>профориентационной</w:t>
      </w:r>
      <w:proofErr w:type="spellEnd"/>
      <w:r w:rsidR="005465C7" w:rsidRPr="00B47843">
        <w:t xml:space="preserve"> работы обобщаются и анализируются.</w:t>
      </w:r>
    </w:p>
    <w:p w:rsidR="005465C7" w:rsidRPr="00B47843" w:rsidRDefault="005465C7" w:rsidP="005465C7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2.    Материалы обсуждаются на педагогических советах, административных совещаниях и заседаниях приемной комиссии, по результатам которых намечаются пути дальнейшего совершенствования </w:t>
      </w:r>
      <w:proofErr w:type="spellStart"/>
      <w:r w:rsidRPr="00B47843">
        <w:t>профориентационной</w:t>
      </w:r>
      <w:proofErr w:type="spellEnd"/>
      <w:r w:rsidRPr="00B47843">
        <w:t xml:space="preserve"> работы.</w:t>
      </w:r>
    </w:p>
    <w:p w:rsidR="00FB77C9" w:rsidRPr="00B47843" w:rsidRDefault="005465C7" w:rsidP="00B47843">
      <w:pPr>
        <w:pStyle w:val="a3"/>
        <w:shd w:val="clear" w:color="auto" w:fill="FFFFFF"/>
        <w:spacing w:before="0" w:beforeAutospacing="0" w:after="0" w:afterAutospacing="0"/>
        <w:jc w:val="both"/>
      </w:pPr>
      <w:r w:rsidRPr="00B47843">
        <w:t xml:space="preserve">3.     Правильно спланированная и организованная  </w:t>
      </w:r>
      <w:proofErr w:type="spellStart"/>
      <w:r w:rsidRPr="00B47843">
        <w:t>профориентационная</w:t>
      </w:r>
      <w:proofErr w:type="spellEnd"/>
      <w:r w:rsidRPr="00B47843">
        <w:t xml:space="preserve"> работа будет способствовать привлечению молодежи к обучению по специальностям</w:t>
      </w:r>
      <w:r w:rsidR="00B47843">
        <w:t>техникума</w:t>
      </w:r>
      <w:r w:rsidRPr="00B47843">
        <w:t xml:space="preserve">, а также постоянному и планомерному становлению  будущих специалистов, </w:t>
      </w:r>
      <w:proofErr w:type="gramStart"/>
      <w:r w:rsidRPr="00B47843">
        <w:t>способного</w:t>
      </w:r>
      <w:proofErr w:type="gramEnd"/>
      <w:r w:rsidRPr="00B47843">
        <w:t xml:space="preserve"> найти свое место в профессиональной деятельности, остаться востребованным и конкурентоспособным специалистом.</w:t>
      </w:r>
    </w:p>
    <w:sectPr w:rsidR="00FB77C9" w:rsidRPr="00B47843" w:rsidSect="0045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ADC"/>
    <w:multiLevelType w:val="hybridMultilevel"/>
    <w:tmpl w:val="162AB7BC"/>
    <w:lvl w:ilvl="0" w:tplc="810E70D4">
      <w:start w:val="1"/>
      <w:numFmt w:val="decimal"/>
      <w:lvlText w:val="%1."/>
      <w:lvlJc w:val="left"/>
      <w:pPr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548"/>
    <w:rsid w:val="001B620A"/>
    <w:rsid w:val="00451962"/>
    <w:rsid w:val="005465C7"/>
    <w:rsid w:val="00801988"/>
    <w:rsid w:val="00930E50"/>
    <w:rsid w:val="00A03548"/>
    <w:rsid w:val="00B47843"/>
    <w:rsid w:val="00C245CE"/>
    <w:rsid w:val="00D37727"/>
    <w:rsid w:val="00D4783B"/>
    <w:rsid w:val="00FA7C38"/>
    <w:rsid w:val="00FB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727"/>
  </w:style>
  <w:style w:type="paragraph" w:styleId="a4">
    <w:name w:val="Balloon Text"/>
    <w:basedOn w:val="a"/>
    <w:link w:val="a5"/>
    <w:uiPriority w:val="99"/>
    <w:semiHidden/>
    <w:unhideWhenUsed/>
    <w:rsid w:val="0093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BD5-A99F-4FF0-BA38-50863FA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аьяна</cp:lastModifiedBy>
  <cp:revision>13</cp:revision>
  <cp:lastPrinted>2017-04-18T12:09:00Z</cp:lastPrinted>
  <dcterms:created xsi:type="dcterms:W3CDTF">2014-01-24T05:07:00Z</dcterms:created>
  <dcterms:modified xsi:type="dcterms:W3CDTF">2017-04-18T12:23:00Z</dcterms:modified>
</cp:coreProperties>
</file>